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1760B" w14:textId="3245F209" w:rsidR="009772D5" w:rsidRDefault="00C975B9" w:rsidP="009772D5">
      <w:pPr>
        <w:jc w:val="center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063189D" wp14:editId="25601238">
            <wp:simplePos x="0" y="0"/>
            <wp:positionH relativeFrom="column">
              <wp:posOffset>739140</wp:posOffset>
            </wp:positionH>
            <wp:positionV relativeFrom="paragraph">
              <wp:posOffset>7620</wp:posOffset>
            </wp:positionV>
            <wp:extent cx="4247515" cy="982345"/>
            <wp:effectExtent l="0" t="0" r="0" b="8255"/>
            <wp:wrapTight wrapText="bothSides">
              <wp:wrapPolygon edited="0">
                <wp:start x="12109" y="0"/>
                <wp:lineTo x="1841" y="419"/>
                <wp:lineTo x="1259" y="838"/>
                <wp:lineTo x="1163" y="9215"/>
                <wp:lineTo x="3294" y="13404"/>
                <wp:lineTo x="4650" y="13404"/>
                <wp:lineTo x="4069" y="17593"/>
                <wp:lineTo x="15113" y="20106"/>
                <wp:lineTo x="15209" y="21363"/>
                <wp:lineTo x="15888" y="21363"/>
                <wp:lineTo x="15984" y="20106"/>
                <wp:lineTo x="19859" y="17593"/>
                <wp:lineTo x="20441" y="16755"/>
                <wp:lineTo x="19859" y="13404"/>
                <wp:lineTo x="20247" y="11310"/>
                <wp:lineTo x="19666" y="10472"/>
                <wp:lineTo x="14338" y="6702"/>
                <wp:lineTo x="14822" y="5445"/>
                <wp:lineTo x="14628" y="3770"/>
                <wp:lineTo x="13659" y="0"/>
                <wp:lineTo x="12109" y="0"/>
              </wp:wrapPolygon>
            </wp:wrapTight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4CBDB" w14:textId="77777777" w:rsidR="003C5EA5" w:rsidRDefault="003C5EA5"/>
    <w:p w14:paraId="23225A48" w14:textId="44D3A128" w:rsidR="006B1DD2" w:rsidRDefault="006B1DD2"/>
    <w:p w14:paraId="05DA60EA" w14:textId="77777777" w:rsidR="00F13461" w:rsidRDefault="00F13461"/>
    <w:p w14:paraId="59D57B2E" w14:textId="50CBA4D6" w:rsidR="00651187" w:rsidRDefault="004B16FE" w:rsidP="00F13461">
      <w:pPr>
        <w:jc w:val="center"/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noProof/>
        </w:rPr>
        <w:drawing>
          <wp:inline distT="0" distB="0" distL="0" distR="0" wp14:anchorId="2F7F9383" wp14:editId="4C4AE666">
            <wp:extent cx="1600200" cy="62865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A5CB" w14:textId="3B2FE6D4" w:rsidR="00651187" w:rsidRPr="00451425" w:rsidRDefault="004B16FE" w:rsidP="00F13461">
      <w:pPr>
        <w:jc w:val="center"/>
        <w:rPr>
          <w:rFonts w:ascii="Computerfont" w:hAnsi="Computerfont"/>
          <w:noProof/>
          <w:color w:val="000000" w:themeColor="text1"/>
          <w:sz w:val="36"/>
          <w:szCs w:val="36"/>
        </w:rPr>
      </w:pPr>
      <w:r>
        <w:rPr>
          <w:rFonts w:ascii="Computerfont" w:hAnsi="Computerfont"/>
          <w:noProof/>
          <w:color w:val="000000" w:themeColor="text1"/>
          <w:sz w:val="36"/>
          <w:szCs w:val="36"/>
        </w:rPr>
        <w:t>Digital Delay</w:t>
      </w:r>
    </w:p>
    <w:p w14:paraId="7546880E" w14:textId="0DBE5527" w:rsidR="00A03E05" w:rsidRDefault="00A03E05" w:rsidP="00F13461">
      <w:pPr>
        <w:jc w:val="center"/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rFonts w:ascii="Impact" w:hAnsi="Impact"/>
          <w:noProof/>
          <w:color w:val="000000" w:themeColor="text1"/>
          <w:sz w:val="48"/>
          <w:szCs w:val="48"/>
        </w:rPr>
        <w:t>User Guide</w:t>
      </w:r>
    </w:p>
    <w:p w14:paraId="4A62BEC2" w14:textId="48EE2FB2" w:rsidR="00A03E05" w:rsidRPr="00A03E05" w:rsidRDefault="0060227D" w:rsidP="00C61065">
      <w:pPr>
        <w:jc w:val="center"/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rFonts w:ascii="Impact" w:hAnsi="Impact"/>
          <w:noProof/>
          <w:color w:val="000000" w:themeColor="text1"/>
          <w:sz w:val="48"/>
          <w:szCs w:val="48"/>
        </w:rPr>
        <w:drawing>
          <wp:inline distT="0" distB="0" distL="0" distR="0" wp14:anchorId="74A8A99C" wp14:editId="3BB7D23D">
            <wp:extent cx="1407600" cy="2548800"/>
            <wp:effectExtent l="0" t="0" r="254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600" cy="25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D628" w14:textId="77777777" w:rsidR="00CA21AF" w:rsidRDefault="00CA21AF" w:rsidP="009772D5">
      <w:pPr>
        <w:rPr>
          <w:rFonts w:ascii="Impact" w:hAnsi="Impact"/>
        </w:rPr>
      </w:pPr>
    </w:p>
    <w:p w14:paraId="323E953A" w14:textId="7454F894" w:rsidR="009772D5" w:rsidRPr="00163860" w:rsidRDefault="00F9204F" w:rsidP="009772D5">
      <w:pPr>
        <w:rPr>
          <w:rFonts w:ascii="Berlin Sans FB" w:hAnsi="Berlin Sans FB"/>
        </w:rPr>
      </w:pPr>
      <w:r w:rsidRPr="00163860">
        <w:rPr>
          <w:rFonts w:ascii="Berlin Sans FB" w:hAnsi="Berlin Sans FB"/>
        </w:rPr>
        <w:t xml:space="preserve">The Doomsville Soundscapes </w:t>
      </w:r>
      <w:r w:rsidR="00EC2C49">
        <w:rPr>
          <w:rFonts w:ascii="Berlin Sans FB" w:hAnsi="Berlin Sans FB"/>
        </w:rPr>
        <w:t>“</w:t>
      </w:r>
      <w:r w:rsidR="0060227D">
        <w:rPr>
          <w:rFonts w:ascii="Berlin Sans FB" w:hAnsi="Berlin Sans FB"/>
        </w:rPr>
        <w:t>Reliq</w:t>
      </w:r>
      <w:r w:rsidR="00EC2C49">
        <w:rPr>
          <w:rFonts w:ascii="Berlin Sans FB" w:hAnsi="Berlin Sans FB"/>
        </w:rPr>
        <w:t>”</w:t>
      </w:r>
      <w:r w:rsidR="0060227D">
        <w:rPr>
          <w:rFonts w:ascii="Berlin Sans FB" w:hAnsi="Berlin Sans FB"/>
        </w:rPr>
        <w:t xml:space="preserve"> Digital Delay</w:t>
      </w:r>
      <w:r w:rsidR="00451425">
        <w:rPr>
          <w:rFonts w:ascii="Berlin Sans FB" w:hAnsi="Berlin Sans FB"/>
        </w:rPr>
        <w:t xml:space="preserve"> is a </w:t>
      </w:r>
      <w:r w:rsidR="0060227D">
        <w:rPr>
          <w:rFonts w:ascii="Berlin Sans FB" w:hAnsi="Berlin Sans FB"/>
        </w:rPr>
        <w:t>delay</w:t>
      </w:r>
      <w:r w:rsidR="00451425">
        <w:rPr>
          <w:rFonts w:ascii="Berlin Sans FB" w:hAnsi="Berlin Sans FB"/>
        </w:rPr>
        <w:t xml:space="preserve"> effect which can </w:t>
      </w:r>
      <w:r w:rsidR="00EC2C49">
        <w:rPr>
          <w:rFonts w:ascii="Berlin Sans FB" w:hAnsi="Berlin Sans FB"/>
        </w:rPr>
        <w:t xml:space="preserve">operate in </w:t>
      </w:r>
      <w:r w:rsidR="004A4054">
        <w:rPr>
          <w:rFonts w:ascii="Berlin Sans FB" w:hAnsi="Berlin Sans FB"/>
        </w:rPr>
        <w:t xml:space="preserve">stereo </w:t>
      </w:r>
      <w:r w:rsidR="00EC2C49">
        <w:rPr>
          <w:rFonts w:ascii="Berlin Sans FB" w:hAnsi="Berlin Sans FB"/>
        </w:rPr>
        <w:t>“</w:t>
      </w:r>
      <w:r w:rsidR="004A4054">
        <w:rPr>
          <w:rFonts w:ascii="Berlin Sans FB" w:hAnsi="Berlin Sans FB"/>
        </w:rPr>
        <w:t>P</w:t>
      </w:r>
      <w:r w:rsidR="00EC2C49">
        <w:rPr>
          <w:rFonts w:ascii="Berlin Sans FB" w:hAnsi="Berlin Sans FB"/>
        </w:rPr>
        <w:t>ing-</w:t>
      </w:r>
      <w:r w:rsidR="004A4054">
        <w:rPr>
          <w:rFonts w:ascii="Berlin Sans FB" w:hAnsi="Berlin Sans FB"/>
        </w:rPr>
        <w:t>P</w:t>
      </w:r>
      <w:r w:rsidR="00EC2C49">
        <w:rPr>
          <w:rFonts w:ascii="Berlin Sans FB" w:hAnsi="Berlin Sans FB"/>
        </w:rPr>
        <w:t>ong” mode</w:t>
      </w:r>
      <w:r w:rsidRPr="00163860">
        <w:rPr>
          <w:rFonts w:ascii="Berlin Sans FB" w:hAnsi="Berlin Sans FB"/>
        </w:rPr>
        <w:t>.</w:t>
      </w:r>
      <w:r w:rsidR="00451425">
        <w:rPr>
          <w:rFonts w:ascii="Berlin Sans FB" w:hAnsi="Berlin Sans FB"/>
        </w:rPr>
        <w:t xml:space="preserve"> There’s also the </w:t>
      </w:r>
      <w:r w:rsidR="00EC2C49">
        <w:rPr>
          <w:rFonts w:ascii="Berlin Sans FB" w:hAnsi="Berlin Sans FB"/>
        </w:rPr>
        <w:t>option to emulate an analog delay effect</w:t>
      </w:r>
      <w:r w:rsidR="005A4794">
        <w:rPr>
          <w:rFonts w:ascii="Berlin Sans FB" w:hAnsi="Berlin Sans FB"/>
        </w:rPr>
        <w:t xml:space="preserve"> using a low pass filter on the feedback path.</w:t>
      </w:r>
    </w:p>
    <w:p w14:paraId="7EAFC74A" w14:textId="4C8288E0" w:rsidR="00F9204F" w:rsidRDefault="00F9204F" w:rsidP="009772D5">
      <w:pPr>
        <w:rPr>
          <w:rFonts w:ascii="Impact" w:hAnsi="Impact"/>
        </w:rPr>
      </w:pPr>
      <w:r>
        <w:rPr>
          <w:rFonts w:ascii="Impact" w:hAnsi="Impact"/>
        </w:rPr>
        <w:t>Controls:</w:t>
      </w:r>
    </w:p>
    <w:p w14:paraId="12A453C2" w14:textId="77777777" w:rsidR="00267954" w:rsidRPr="00282E06" w:rsidRDefault="00267954" w:rsidP="00267954">
      <w:pPr>
        <w:rPr>
          <w:rFonts w:ascii="Berlin Sans FB" w:hAnsi="Berlin Sans FB"/>
        </w:rPr>
      </w:pPr>
      <w:r>
        <w:rPr>
          <w:rFonts w:ascii="Impact" w:hAnsi="Impact"/>
        </w:rPr>
        <w:t xml:space="preserve">SCALE GUI – </w:t>
      </w:r>
      <w:r>
        <w:rPr>
          <w:rFonts w:ascii="Berlin Sans FB" w:hAnsi="Berlin Sans FB"/>
        </w:rPr>
        <w:t>The small drop-down list at the top centre of the effect’s panel allows you to select the plugin’s display size. Options are tiny, small, medium, normal, large &amp; giant.</w:t>
      </w:r>
    </w:p>
    <w:p w14:paraId="5D1991B9" w14:textId="615D245E" w:rsidR="00F0294D" w:rsidRDefault="00F0294D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KICK SWITCH – </w:t>
      </w:r>
      <w:r w:rsidRPr="00F0294D">
        <w:rPr>
          <w:rFonts w:ascii="Berlin Sans FB" w:hAnsi="Berlin Sans FB"/>
        </w:rPr>
        <w:t xml:space="preserve">Turns </w:t>
      </w:r>
      <w:r>
        <w:rPr>
          <w:rFonts w:ascii="Berlin Sans FB" w:hAnsi="Berlin Sans FB"/>
        </w:rPr>
        <w:t xml:space="preserve">the </w:t>
      </w:r>
      <w:r w:rsidR="00E623B6">
        <w:rPr>
          <w:rFonts w:ascii="Berlin Sans FB" w:hAnsi="Berlin Sans FB"/>
        </w:rPr>
        <w:t>Reliq</w:t>
      </w:r>
      <w:r w:rsidR="000B5C5B">
        <w:rPr>
          <w:rFonts w:ascii="Berlin Sans FB" w:hAnsi="Berlin Sans FB"/>
        </w:rPr>
        <w:t xml:space="preserve"> </w:t>
      </w:r>
      <w:r>
        <w:rPr>
          <w:rFonts w:ascii="Berlin Sans FB" w:hAnsi="Berlin Sans FB"/>
        </w:rPr>
        <w:t>on or off (bypass mode).</w:t>
      </w:r>
    </w:p>
    <w:p w14:paraId="779A0DE4" w14:textId="0C3F4508" w:rsidR="009F1DB5" w:rsidRDefault="00131615" w:rsidP="0060227D">
      <w:pPr>
        <w:rPr>
          <w:rFonts w:ascii="Berlin Sans FB" w:hAnsi="Berlin Sans FB"/>
        </w:rPr>
      </w:pPr>
      <w:r>
        <w:rPr>
          <w:rFonts w:ascii="Impact" w:hAnsi="Impact"/>
        </w:rPr>
        <w:t>DELAY</w:t>
      </w:r>
      <w:r w:rsidR="003A619A">
        <w:rPr>
          <w:rFonts w:ascii="Impact" w:hAnsi="Impact"/>
        </w:rPr>
        <w:t xml:space="preserve"> – </w:t>
      </w:r>
      <w:r>
        <w:rPr>
          <w:rFonts w:ascii="Berlin Sans FB" w:hAnsi="Berlin Sans FB"/>
        </w:rPr>
        <w:t>C</w:t>
      </w:r>
      <w:r w:rsidR="004E24D1">
        <w:rPr>
          <w:rFonts w:ascii="Berlin Sans FB" w:hAnsi="Berlin Sans FB"/>
        </w:rPr>
        <w:t>ontrols the delay time. Ranges from 0 to 2 seconds.</w:t>
      </w:r>
    </w:p>
    <w:p w14:paraId="58693FE0" w14:textId="6C06485C" w:rsidR="00131615" w:rsidRPr="00AB4F9D" w:rsidRDefault="00131615" w:rsidP="00131615">
      <w:pPr>
        <w:rPr>
          <w:rFonts w:ascii="Berlin Sans FB" w:hAnsi="Berlin Sans FB"/>
        </w:rPr>
      </w:pPr>
      <w:r>
        <w:rPr>
          <w:rFonts w:ascii="Impact" w:hAnsi="Impact"/>
        </w:rPr>
        <w:t xml:space="preserve">FEEDBACK – </w:t>
      </w:r>
      <w:r>
        <w:rPr>
          <w:rFonts w:ascii="Berlin Sans FB" w:hAnsi="Berlin Sans FB"/>
        </w:rPr>
        <w:t>C</w:t>
      </w:r>
      <w:r w:rsidR="007F5DAD">
        <w:rPr>
          <w:rFonts w:ascii="Berlin Sans FB" w:hAnsi="Berlin Sans FB"/>
        </w:rPr>
        <w:t>ontrols the amount of wet signal fed back into the delay’s stereo circular buffers. Ranges from 0% to 90%.</w:t>
      </w:r>
    </w:p>
    <w:p w14:paraId="14FD6E27" w14:textId="7DFE34DB" w:rsidR="00131615" w:rsidRPr="00AB4F9D" w:rsidRDefault="00131615" w:rsidP="00131615">
      <w:pPr>
        <w:rPr>
          <w:rFonts w:ascii="Berlin Sans FB" w:hAnsi="Berlin Sans FB"/>
        </w:rPr>
      </w:pPr>
      <w:r>
        <w:rPr>
          <w:rFonts w:ascii="Impact" w:hAnsi="Impact"/>
        </w:rPr>
        <w:t xml:space="preserve">BLEND – </w:t>
      </w:r>
      <w:r w:rsidR="00F310E7">
        <w:rPr>
          <w:rFonts w:ascii="Berlin Sans FB" w:hAnsi="Berlin Sans FB"/>
        </w:rPr>
        <w:t>Wet/Dry Mix. When fully counter-clockwise, only the dry signal will be output. When full</w:t>
      </w:r>
      <w:r w:rsidR="00E37715">
        <w:rPr>
          <w:rFonts w:ascii="Berlin Sans FB" w:hAnsi="Berlin Sans FB"/>
        </w:rPr>
        <w:t>y</w:t>
      </w:r>
      <w:r w:rsidR="00F310E7">
        <w:rPr>
          <w:rFonts w:ascii="Berlin Sans FB" w:hAnsi="Berlin Sans FB"/>
        </w:rPr>
        <w:t xml:space="preserve"> clockwise, only the wet signal will be output. At 12 o’clock, the wet &amp; dry signals are equal in the mix.</w:t>
      </w:r>
    </w:p>
    <w:p w14:paraId="597798B8" w14:textId="64C87907" w:rsidR="00131615" w:rsidRPr="00AB4F9D" w:rsidRDefault="00131615" w:rsidP="00131615">
      <w:pPr>
        <w:rPr>
          <w:rFonts w:ascii="Berlin Sans FB" w:hAnsi="Berlin Sans FB"/>
        </w:rPr>
      </w:pPr>
      <w:r>
        <w:rPr>
          <w:rFonts w:ascii="Impact" w:hAnsi="Impact"/>
        </w:rPr>
        <w:lastRenderedPageBreak/>
        <w:t xml:space="preserve">LEVEL – </w:t>
      </w:r>
      <w:r>
        <w:rPr>
          <w:rFonts w:ascii="Berlin Sans FB" w:hAnsi="Berlin Sans FB"/>
        </w:rPr>
        <w:t>C</w:t>
      </w:r>
      <w:r w:rsidR="003105C1">
        <w:rPr>
          <w:rFonts w:ascii="Berlin Sans FB" w:hAnsi="Berlin Sans FB"/>
        </w:rPr>
        <w:t>ontrols the level of the output signal. Ranges from -60 to 12 dB.</w:t>
      </w:r>
    </w:p>
    <w:p w14:paraId="38DEB7A0" w14:textId="77777777" w:rsidR="00606E4D" w:rsidRPr="00771EC2" w:rsidRDefault="00606E4D" w:rsidP="00606E4D">
      <w:pPr>
        <w:rPr>
          <w:rFonts w:ascii="Impact" w:hAnsi="Impact"/>
        </w:rPr>
      </w:pPr>
      <w:r>
        <w:rPr>
          <w:rFonts w:ascii="Impact" w:hAnsi="Impact"/>
        </w:rPr>
        <w:t>Options:</w:t>
      </w:r>
    </w:p>
    <w:p w14:paraId="5C2AC0C8" w14:textId="265F6EFC" w:rsidR="00131615" w:rsidRPr="00AB4F9D" w:rsidRDefault="00131615" w:rsidP="00131615">
      <w:pPr>
        <w:rPr>
          <w:rFonts w:ascii="Berlin Sans FB" w:hAnsi="Berlin Sans FB"/>
        </w:rPr>
      </w:pPr>
      <w:r>
        <w:rPr>
          <w:rFonts w:ascii="Impact" w:hAnsi="Impact"/>
        </w:rPr>
        <w:t xml:space="preserve">NORMAL/PINGPONG – </w:t>
      </w:r>
      <w:r>
        <w:rPr>
          <w:rFonts w:ascii="Berlin Sans FB" w:hAnsi="Berlin Sans FB"/>
        </w:rPr>
        <w:t xml:space="preserve">Switches between “Normal” mode, similar to a mono delay, and “Ping-Pong” mode, where the delay artefacts alternate </w:t>
      </w:r>
      <w:r w:rsidR="00BA4119">
        <w:rPr>
          <w:rFonts w:ascii="Berlin Sans FB" w:hAnsi="Berlin Sans FB"/>
        </w:rPr>
        <w:t>between the left &amp; right channels.</w:t>
      </w:r>
    </w:p>
    <w:p w14:paraId="7DDCA6F1" w14:textId="0DB60637" w:rsidR="00131615" w:rsidRPr="00AB4F9D" w:rsidRDefault="00131615" w:rsidP="0060227D">
      <w:pPr>
        <w:rPr>
          <w:rFonts w:ascii="Berlin Sans FB" w:hAnsi="Berlin Sans FB"/>
        </w:rPr>
      </w:pPr>
      <w:r>
        <w:rPr>
          <w:rFonts w:ascii="Impact" w:hAnsi="Impact"/>
        </w:rPr>
        <w:t xml:space="preserve">EMULATE ANALOG – </w:t>
      </w:r>
      <w:r w:rsidR="00EB57E7">
        <w:rPr>
          <w:rFonts w:ascii="Berlin Sans FB" w:hAnsi="Berlin Sans FB"/>
        </w:rPr>
        <w:t xml:space="preserve">When on, a first order low pass filter with a fixed cutoff frequency of 1000 Hz and an output gain of 0.707 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 w:rsidR="00BF06F6">
        <w:rPr>
          <w:rFonts w:ascii="Berlin Sans FB" w:hAnsi="Berlin Sans FB"/>
        </w:rPr>
        <w:t xml:space="preserve"> dB will attenuate the higher frequencies in the feedback path,</w:t>
      </w:r>
      <w:r w:rsidR="0020166D">
        <w:rPr>
          <w:rFonts w:ascii="Berlin Sans FB" w:hAnsi="Berlin Sans FB"/>
        </w:rPr>
        <w:t xml:space="preserve"> leading to a faster decay of the delay artefacts.</w:t>
      </w:r>
      <w:r w:rsidR="00383593">
        <w:rPr>
          <w:rFonts w:ascii="Berlin Sans FB" w:hAnsi="Berlin Sans FB"/>
        </w:rPr>
        <w:t xml:space="preserve"> This emulates the loss of high frequencies inherent in the</w:t>
      </w:r>
      <w:r w:rsidR="00F60AC1">
        <w:rPr>
          <w:rFonts w:ascii="Berlin Sans FB" w:hAnsi="Berlin Sans FB"/>
        </w:rPr>
        <w:t xml:space="preserve"> use of a </w:t>
      </w:r>
      <w:r w:rsidR="00F60AC1" w:rsidRPr="00F60AC1">
        <w:rPr>
          <w:rFonts w:ascii="Berlin Sans FB" w:hAnsi="Berlin Sans FB"/>
          <w:i/>
          <w:iCs/>
        </w:rPr>
        <w:t>compander</w:t>
      </w:r>
      <w:r w:rsidR="00F60AC1">
        <w:rPr>
          <w:rFonts w:ascii="Berlin Sans FB" w:hAnsi="Berlin Sans FB"/>
        </w:rPr>
        <w:t xml:space="preserve"> around the </w:t>
      </w:r>
      <w:r w:rsidR="00383593">
        <w:rPr>
          <w:rFonts w:ascii="Berlin Sans FB" w:hAnsi="Berlin Sans FB"/>
        </w:rPr>
        <w:t>Bucket Brigade Delay ICs present in many analog delay effects.</w:t>
      </w:r>
    </w:p>
    <w:sectPr w:rsidR="00131615" w:rsidRPr="00AB4F9D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E1EA9" w14:textId="77777777" w:rsidR="00E11216" w:rsidRDefault="00E11216" w:rsidP="009C4E0B">
      <w:pPr>
        <w:spacing w:after="0" w:line="240" w:lineRule="auto"/>
      </w:pPr>
      <w:r>
        <w:separator/>
      </w:r>
    </w:p>
  </w:endnote>
  <w:endnote w:type="continuationSeparator" w:id="0">
    <w:p w14:paraId="44A1F4D9" w14:textId="77777777" w:rsidR="00E11216" w:rsidRDefault="00E11216" w:rsidP="009C4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mputerfo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D9E3D" w14:textId="4DC5982B" w:rsidR="00DA454B" w:rsidRPr="005D313F" w:rsidRDefault="005D313F" w:rsidP="00DA454B">
    <w:pPr>
      <w:pStyle w:val="Footer"/>
      <w:pBdr>
        <w:top w:val="single" w:sz="4" w:space="1" w:color="auto"/>
      </w:pBdr>
      <w:rPr>
        <w:rFonts w:ascii="Berlin Sans FB" w:hAnsi="Berlin Sans FB"/>
        <w:sz w:val="20"/>
        <w:szCs w:val="20"/>
        <w:lang w:val="de-DE"/>
      </w:rPr>
    </w:pPr>
    <w:r w:rsidRPr="005D313F">
      <w:rPr>
        <w:rFonts w:ascii="Berlin Sans FB" w:hAnsi="Berlin Sans FB"/>
        <w:i/>
        <w:iCs/>
        <w:sz w:val="20"/>
        <w:szCs w:val="20"/>
        <w:lang w:val="de-DE"/>
      </w:rPr>
      <w:t>v</w:t>
    </w:r>
    <w:r w:rsidR="00DA454B" w:rsidRPr="005D313F">
      <w:rPr>
        <w:rFonts w:ascii="Berlin Sans FB" w:hAnsi="Berlin Sans FB"/>
        <w:i/>
        <w:iCs/>
        <w:sz w:val="20"/>
        <w:szCs w:val="20"/>
        <w:lang w:val="de-DE"/>
      </w:rPr>
      <w:t xml:space="preserve"> 1.0.1</w:t>
    </w:r>
    <w:r w:rsidR="00DA454B" w:rsidRPr="005D313F">
      <w:rPr>
        <w:rFonts w:ascii="Berlin Sans FB" w:hAnsi="Berlin Sans FB"/>
        <w:sz w:val="20"/>
        <w:szCs w:val="20"/>
        <w:lang w:val="de-DE"/>
      </w:rPr>
      <w:tab/>
      <w:t xml:space="preserve">Page 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begin"/>
    </w:r>
    <w:r w:rsidR="00DA454B" w:rsidRPr="005D313F">
      <w:rPr>
        <w:rFonts w:ascii="Berlin Sans FB" w:hAnsi="Berlin Sans FB"/>
        <w:sz w:val="20"/>
        <w:szCs w:val="20"/>
        <w:lang w:val="de-DE"/>
      </w:rPr>
      <w:instrText xml:space="preserve"> PAGE  \* Arabic  \* MERGEFORMAT </w:instrTex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separate"/>
    </w:r>
    <w:r w:rsidR="00DA454B" w:rsidRPr="005D313F">
      <w:rPr>
        <w:rFonts w:ascii="Berlin Sans FB" w:hAnsi="Berlin Sans FB"/>
        <w:noProof/>
        <w:sz w:val="20"/>
        <w:szCs w:val="20"/>
        <w:lang w:val="de-DE"/>
      </w:rPr>
      <w:t>1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end"/>
    </w:r>
    <w:r w:rsidR="00DA454B" w:rsidRPr="005D313F">
      <w:rPr>
        <w:rFonts w:ascii="Berlin Sans FB" w:hAnsi="Berlin Sans FB"/>
        <w:sz w:val="20"/>
        <w:szCs w:val="20"/>
        <w:lang w:val="de-DE"/>
      </w:rPr>
      <w:t xml:space="preserve"> of 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begin"/>
    </w:r>
    <w:r w:rsidR="00DA454B" w:rsidRPr="005D313F">
      <w:rPr>
        <w:rFonts w:ascii="Berlin Sans FB" w:hAnsi="Berlin Sans FB"/>
        <w:sz w:val="20"/>
        <w:szCs w:val="20"/>
        <w:lang w:val="de-DE"/>
      </w:rPr>
      <w:instrText xml:space="preserve"> NUMPAGES   \* MERGEFORMAT </w:instrTex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separate"/>
    </w:r>
    <w:r w:rsidR="00DA454B" w:rsidRPr="005D313F">
      <w:rPr>
        <w:rFonts w:ascii="Berlin Sans FB" w:hAnsi="Berlin Sans FB"/>
        <w:noProof/>
        <w:sz w:val="20"/>
        <w:szCs w:val="20"/>
        <w:lang w:val="de-DE"/>
      </w:rPr>
      <w:t>2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12315" w14:textId="77777777" w:rsidR="00E11216" w:rsidRDefault="00E11216" w:rsidP="009C4E0B">
      <w:pPr>
        <w:spacing w:after="0" w:line="240" w:lineRule="auto"/>
      </w:pPr>
      <w:r>
        <w:separator/>
      </w:r>
    </w:p>
  </w:footnote>
  <w:footnote w:type="continuationSeparator" w:id="0">
    <w:p w14:paraId="24E89138" w14:textId="77777777" w:rsidR="00E11216" w:rsidRDefault="00E11216" w:rsidP="009C4E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79A"/>
    <w:rsid w:val="000025E3"/>
    <w:rsid w:val="00055DBA"/>
    <w:rsid w:val="00063CBC"/>
    <w:rsid w:val="000B5C5B"/>
    <w:rsid w:val="000F6FAC"/>
    <w:rsid w:val="001306AB"/>
    <w:rsid w:val="00131615"/>
    <w:rsid w:val="0015148D"/>
    <w:rsid w:val="00163860"/>
    <w:rsid w:val="00190F6E"/>
    <w:rsid w:val="0020166D"/>
    <w:rsid w:val="00215881"/>
    <w:rsid w:val="00260255"/>
    <w:rsid w:val="00267954"/>
    <w:rsid w:val="002B3486"/>
    <w:rsid w:val="002B7BAF"/>
    <w:rsid w:val="002D2068"/>
    <w:rsid w:val="003105C1"/>
    <w:rsid w:val="00340775"/>
    <w:rsid w:val="003426D3"/>
    <w:rsid w:val="0035728F"/>
    <w:rsid w:val="0036566E"/>
    <w:rsid w:val="00383593"/>
    <w:rsid w:val="003A619A"/>
    <w:rsid w:val="003C5EA5"/>
    <w:rsid w:val="004107B6"/>
    <w:rsid w:val="00451425"/>
    <w:rsid w:val="004A4054"/>
    <w:rsid w:val="004B16FE"/>
    <w:rsid w:val="004C62CD"/>
    <w:rsid w:val="004E24D1"/>
    <w:rsid w:val="00511D96"/>
    <w:rsid w:val="0056208C"/>
    <w:rsid w:val="00575C64"/>
    <w:rsid w:val="005A4794"/>
    <w:rsid w:val="005D313F"/>
    <w:rsid w:val="0060227D"/>
    <w:rsid w:val="00606E4D"/>
    <w:rsid w:val="00651187"/>
    <w:rsid w:val="006736C8"/>
    <w:rsid w:val="00677071"/>
    <w:rsid w:val="006B1DD2"/>
    <w:rsid w:val="006F1AF4"/>
    <w:rsid w:val="00733A65"/>
    <w:rsid w:val="007538C4"/>
    <w:rsid w:val="007F5DAD"/>
    <w:rsid w:val="00835A35"/>
    <w:rsid w:val="0091546D"/>
    <w:rsid w:val="009772D5"/>
    <w:rsid w:val="009C4E0B"/>
    <w:rsid w:val="009F1DB5"/>
    <w:rsid w:val="00A03E05"/>
    <w:rsid w:val="00A52B31"/>
    <w:rsid w:val="00A65F8D"/>
    <w:rsid w:val="00AA3F1F"/>
    <w:rsid w:val="00AB4F9D"/>
    <w:rsid w:val="00B211EB"/>
    <w:rsid w:val="00B503FD"/>
    <w:rsid w:val="00B629D1"/>
    <w:rsid w:val="00BA4119"/>
    <w:rsid w:val="00BA7C1F"/>
    <w:rsid w:val="00BB6537"/>
    <w:rsid w:val="00BC4B13"/>
    <w:rsid w:val="00BF0253"/>
    <w:rsid w:val="00BF06F6"/>
    <w:rsid w:val="00C01F4D"/>
    <w:rsid w:val="00C0321C"/>
    <w:rsid w:val="00C340E1"/>
    <w:rsid w:val="00C53F2E"/>
    <w:rsid w:val="00C61065"/>
    <w:rsid w:val="00C975B9"/>
    <w:rsid w:val="00CA21AF"/>
    <w:rsid w:val="00D32F0C"/>
    <w:rsid w:val="00D84F6A"/>
    <w:rsid w:val="00DA454B"/>
    <w:rsid w:val="00E10D4E"/>
    <w:rsid w:val="00E11216"/>
    <w:rsid w:val="00E37715"/>
    <w:rsid w:val="00E623B6"/>
    <w:rsid w:val="00EB1AF1"/>
    <w:rsid w:val="00EB57E7"/>
    <w:rsid w:val="00EC2C49"/>
    <w:rsid w:val="00ED079A"/>
    <w:rsid w:val="00F0294D"/>
    <w:rsid w:val="00F13461"/>
    <w:rsid w:val="00F310E7"/>
    <w:rsid w:val="00F60AC1"/>
    <w:rsid w:val="00F9204F"/>
    <w:rsid w:val="00F97FCA"/>
    <w:rsid w:val="00FC3217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8C573"/>
  <w15:chartTrackingRefBased/>
  <w15:docId w15:val="{5F86A292-FF46-4590-9E97-57C435EA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E0B"/>
  </w:style>
  <w:style w:type="paragraph" w:styleId="Footer">
    <w:name w:val="footer"/>
    <w:basedOn w:val="Normal"/>
    <w:link w:val="FooterChar"/>
    <w:uiPriority w:val="99"/>
    <w:unhideWhenUsed/>
    <w:rsid w:val="009C4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E0B"/>
  </w:style>
  <w:style w:type="character" w:styleId="PlaceholderText">
    <w:name w:val="Placeholder Text"/>
    <w:basedOn w:val="DefaultParagraphFont"/>
    <w:uiPriority w:val="99"/>
    <w:semiHidden/>
    <w:rsid w:val="00AA3F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915A4-863A-4887-99DB-69393C45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Dwyer</dc:creator>
  <cp:keywords/>
  <dc:description/>
  <cp:lastModifiedBy>Steve Dwyer</cp:lastModifiedBy>
  <cp:revision>26</cp:revision>
  <cp:lastPrinted>2021-12-18T22:31:00Z</cp:lastPrinted>
  <dcterms:created xsi:type="dcterms:W3CDTF">2021-12-18T20:24:00Z</dcterms:created>
  <dcterms:modified xsi:type="dcterms:W3CDTF">2021-12-18T22:33:00Z</dcterms:modified>
</cp:coreProperties>
</file>